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6C9" w:rsidRDefault="001176C9" w:rsidP="001176C9">
      <w:pPr>
        <w:spacing w:after="0" w:line="240" w:lineRule="auto"/>
        <w:jc w:val="center"/>
        <w:rPr>
          <w:i/>
        </w:rPr>
      </w:pPr>
      <w:r w:rsidRPr="00EC3EA1">
        <w:rPr>
          <w:i/>
        </w:rPr>
        <w:t>Classroom Management Philosophy</w:t>
      </w:r>
    </w:p>
    <w:p w:rsidR="00EC3EA1" w:rsidRPr="00EC3EA1" w:rsidRDefault="00EC3EA1" w:rsidP="001176C9">
      <w:pPr>
        <w:spacing w:after="0" w:line="240" w:lineRule="auto"/>
        <w:jc w:val="center"/>
      </w:pPr>
      <w:r>
        <w:t>Kari Pratt</w:t>
      </w:r>
    </w:p>
    <w:p w:rsidR="001176C9" w:rsidRDefault="001176C9" w:rsidP="001176C9">
      <w:pPr>
        <w:spacing w:after="0" w:line="240" w:lineRule="auto"/>
        <w:jc w:val="center"/>
      </w:pPr>
    </w:p>
    <w:p w:rsidR="001176C9" w:rsidRPr="001176C9" w:rsidRDefault="001176C9" w:rsidP="001176C9">
      <w:pPr>
        <w:spacing w:after="0" w:line="240" w:lineRule="auto"/>
        <w:jc w:val="center"/>
      </w:pPr>
    </w:p>
    <w:p w:rsidR="00EE0685" w:rsidRDefault="00D403B8" w:rsidP="00A74B6B">
      <w:pPr>
        <w:spacing w:after="0" w:line="480" w:lineRule="auto"/>
        <w:ind w:firstLine="720"/>
      </w:pPr>
      <w:r>
        <w:t>My personal belief regarding</w:t>
      </w:r>
      <w:r w:rsidR="00D43DBC">
        <w:t xml:space="preserve"> </w:t>
      </w:r>
      <w:r w:rsidR="00A74B6B">
        <w:t xml:space="preserve">classroom management </w:t>
      </w:r>
      <w:r w:rsidR="00D43DBC">
        <w:t xml:space="preserve">is that it </w:t>
      </w:r>
      <w:r w:rsidR="00A74B6B">
        <w:t>should be student</w:t>
      </w:r>
      <w:r w:rsidR="00D43DBC">
        <w:t>-</w:t>
      </w:r>
      <w:r w:rsidR="00A74B6B">
        <w:t xml:space="preserve">centered.  There are many components necessary for effective classroom management, including rules and procedures, disciplinary interventions, and forming positive teacher-student relationships.  </w:t>
      </w:r>
      <w:r w:rsidR="00F46696">
        <w:t xml:space="preserve">Consistent and timely use of classroom management practices is </w:t>
      </w:r>
      <w:r w:rsidR="00D43DBC">
        <w:t xml:space="preserve">also </w:t>
      </w:r>
      <w:r w:rsidR="00F46696">
        <w:t xml:space="preserve">essential in maintaining a positive learning environment.  </w:t>
      </w:r>
    </w:p>
    <w:p w:rsidR="0036761E" w:rsidRDefault="00DA009A" w:rsidP="00F46696">
      <w:pPr>
        <w:spacing w:after="0" w:line="480" w:lineRule="auto"/>
        <w:ind w:firstLine="720"/>
      </w:pPr>
      <w:r>
        <w:t>It is necessary to establish classroom r</w:t>
      </w:r>
      <w:r w:rsidR="0036761E">
        <w:t xml:space="preserve">ules and procedures </w:t>
      </w:r>
      <w:r>
        <w:t>at the start of the year.</w:t>
      </w:r>
      <w:r w:rsidR="0036761E">
        <w:t xml:space="preserve"> </w:t>
      </w:r>
      <w:r w:rsidR="001176C9">
        <w:t xml:space="preserve"> In my student-centered classroom, I</w:t>
      </w:r>
      <w:r w:rsidR="0036761E">
        <w:t xml:space="preserve"> believe </w:t>
      </w:r>
      <w:r w:rsidR="001176C9">
        <w:t>the</w:t>
      </w:r>
      <w:r w:rsidR="0036761E">
        <w:t xml:space="preserve"> students </w:t>
      </w:r>
      <w:r w:rsidR="001176C9">
        <w:t>must have</w:t>
      </w:r>
      <w:r w:rsidR="0036761E">
        <w:t xml:space="preserve"> some </w:t>
      </w:r>
      <w:r w:rsidR="001176C9">
        <w:t xml:space="preserve">influence on the rules and/or </w:t>
      </w:r>
      <w:r w:rsidR="0036761E">
        <w:t xml:space="preserve">the definition of the rules.  </w:t>
      </w:r>
      <w:r w:rsidR="001176C9">
        <w:t>There are two basic rules to which I intend to employ:  (1) R</w:t>
      </w:r>
      <w:r w:rsidR="0036761E">
        <w:t xml:space="preserve">espect and </w:t>
      </w:r>
      <w:r w:rsidR="001176C9">
        <w:t xml:space="preserve">(2) </w:t>
      </w:r>
      <w:r w:rsidR="0036761E">
        <w:t xml:space="preserve">Come Prepared.  </w:t>
      </w:r>
      <w:r w:rsidR="001176C9">
        <w:t xml:space="preserve">With these two rules listed, I then </w:t>
      </w:r>
      <w:r w:rsidR="0036761E">
        <w:t>want to guid</w:t>
      </w:r>
      <w:r w:rsidR="001176C9">
        <w:t xml:space="preserve">e </w:t>
      </w:r>
      <w:r w:rsidR="00AE26D1">
        <w:t>students through the in-</w:t>
      </w:r>
      <w:r w:rsidR="00D43DBC">
        <w:t>depth meaning of</w:t>
      </w:r>
      <w:r w:rsidR="001176C9">
        <w:t xml:space="preserve"> the </w:t>
      </w:r>
      <w:r w:rsidR="0036761E">
        <w:t>rules.  For instance,</w:t>
      </w:r>
      <w:r w:rsidR="001176C9">
        <w:t xml:space="preserve"> with </w:t>
      </w:r>
      <w:r w:rsidR="001176C9">
        <w:rPr>
          <w:i/>
        </w:rPr>
        <w:t>respect</w:t>
      </w:r>
      <w:r w:rsidR="001176C9">
        <w:t xml:space="preserve">, I believe it should incorporate ideas such as respect yourself, </w:t>
      </w:r>
      <w:r w:rsidR="0036761E">
        <w:t xml:space="preserve">others, your property, property of the teacher and school, and the list could continue.  </w:t>
      </w:r>
      <w:r w:rsidR="0036761E" w:rsidRPr="001176C9">
        <w:rPr>
          <w:i/>
        </w:rPr>
        <w:t>Respect</w:t>
      </w:r>
      <w:r w:rsidR="001176C9">
        <w:t xml:space="preserve"> also means </w:t>
      </w:r>
      <w:r w:rsidR="0036761E">
        <w:t>listen</w:t>
      </w:r>
      <w:r w:rsidR="00D43DBC">
        <w:t xml:space="preserve"> when someone is talking</w:t>
      </w:r>
      <w:r w:rsidR="0036761E">
        <w:t xml:space="preserve">, raise your hand, keep your hands to yourself, follow classroom procedures, and so forth.  On the other hand, </w:t>
      </w:r>
      <w:r w:rsidR="0036761E" w:rsidRPr="001176C9">
        <w:rPr>
          <w:i/>
        </w:rPr>
        <w:t>Come Prepared</w:t>
      </w:r>
      <w:r w:rsidR="0036761E">
        <w:t xml:space="preserve"> may include being ready to learn, to try, </w:t>
      </w:r>
      <w:r w:rsidR="001176C9">
        <w:t xml:space="preserve">to </w:t>
      </w:r>
      <w:r w:rsidR="0036761E">
        <w:t>hav</w:t>
      </w:r>
      <w:r w:rsidR="001176C9">
        <w:t>e</w:t>
      </w:r>
      <w:r w:rsidR="0036761E">
        <w:t xml:space="preserve"> an open mind, and with a positive attitude.  It may also mean to come prepared to class with your book, notebook, pencil, and calculator.  I want </w:t>
      </w:r>
      <w:r w:rsidR="001176C9">
        <w:t>each class to explore the broad spectrum of these two simple rules</w:t>
      </w:r>
      <w:r w:rsidR="0063552B">
        <w:t>,</w:t>
      </w:r>
      <w:r w:rsidR="001176C9">
        <w:t xml:space="preserve"> and list out specific items under each rule.  Both generic rules will be posted in the room, but each</w:t>
      </w:r>
      <w:r w:rsidR="001B719F">
        <w:t xml:space="preserve"> student in a particular section</w:t>
      </w:r>
      <w:r w:rsidR="001176C9">
        <w:t xml:space="preserve"> will receive </w:t>
      </w:r>
      <w:r w:rsidR="0063552B">
        <w:t>a list of the specifics</w:t>
      </w:r>
      <w:r w:rsidR="001B719F">
        <w:t xml:space="preserve"> their class agreed to abide by.  This list may need modifications as the year moves forward, and I am open to reevaluating our list </w:t>
      </w:r>
      <w:r w:rsidR="00C977AF">
        <w:t>as</w:t>
      </w:r>
      <w:r w:rsidR="001B719F">
        <w:t xml:space="preserve"> long as the new specifics are for the betterment of the entire class.  </w:t>
      </w:r>
      <w:r w:rsidR="0063552B">
        <w:t xml:space="preserve">  </w:t>
      </w:r>
    </w:p>
    <w:p w:rsidR="00617580" w:rsidRDefault="0063552B" w:rsidP="001176C9">
      <w:pPr>
        <w:spacing w:after="0" w:line="480" w:lineRule="auto"/>
        <w:ind w:firstLine="720"/>
      </w:pPr>
      <w:r>
        <w:t xml:space="preserve">Procedures in a classroom are also essential for lessons to run smoothly.  </w:t>
      </w:r>
      <w:r w:rsidR="001B719F">
        <w:t>In a math classroom where we emphasize a discovery-based approach, no</w:t>
      </w:r>
      <w:r>
        <w:t xml:space="preserve">thing can be worse than a student getting up to sharpen their pencil just as you are coming to the “light bulb” moment in a new mathematical concept.  </w:t>
      </w:r>
      <w:r>
        <w:lastRenderedPageBreak/>
        <w:t xml:space="preserve">Therefore procedures and routines need to be formed so all students know what they should be doing at all times.  For instance, I will always write on the board the basic agenda for the day.  Students need to come into the classroom with their homework assignment </w:t>
      </w:r>
      <w:r w:rsidR="001B719F">
        <w:t xml:space="preserve">completed and ready to be corrected when the bell rings.  </w:t>
      </w:r>
      <w:r>
        <w:t>Students also need to form a routine</w:t>
      </w:r>
      <w:r w:rsidR="001B719F">
        <w:t xml:space="preserve"> for gathering their classroom calculator as they enter the classroom, and thus putting it back in the correct storage location when they leave.   As a</w:t>
      </w:r>
      <w:r w:rsidR="00617580">
        <w:t xml:space="preserve"> general courtesy to the class, </w:t>
      </w:r>
      <w:r w:rsidR="001B719F">
        <w:t xml:space="preserve">students </w:t>
      </w:r>
      <w:r w:rsidR="00617580">
        <w:t xml:space="preserve">will need to </w:t>
      </w:r>
      <w:r w:rsidR="001B719F">
        <w:t xml:space="preserve">stay in their desk during the lesson, and then sharpen their pencil, grab a forgotten calculator, or turn in late work when the instructional part of the lesson is complete. </w:t>
      </w:r>
      <w:r w:rsidR="00617580">
        <w:t xml:space="preserve"> This allows for a classroom climate that is conducive to learning for all students.  </w:t>
      </w:r>
    </w:p>
    <w:p w:rsidR="00D43DBC" w:rsidRDefault="00D43DBC" w:rsidP="00D43DBC">
      <w:pPr>
        <w:spacing w:after="0" w:line="480" w:lineRule="auto"/>
        <w:ind w:firstLine="720"/>
      </w:pPr>
      <w:r>
        <w:t xml:space="preserve">Unfortunately, their will be times with classroom rules and procedures are not followed.  In these situations, there needs to be consistency in carrying out </w:t>
      </w:r>
      <w:r w:rsidR="00C977AF">
        <w:t xml:space="preserve">prescribed </w:t>
      </w:r>
      <w:r>
        <w:t>disciplinary actions</w:t>
      </w:r>
      <w:r w:rsidR="00C977AF">
        <w:t>, which the students know and understand from the first day of class</w:t>
      </w:r>
      <w:r>
        <w:t>.  In addition, these consequences need to happen in a timely manner.  It is not realistic to have</w:t>
      </w:r>
      <w:r w:rsidR="00C977AF">
        <w:t xml:space="preserve"> a good discussion with a student</w:t>
      </w:r>
      <w:r>
        <w:t xml:space="preserve"> about the situation a day after the misbehavior occurred, or expect the detention two days later to really be a consequence of their misbehavior.    Of course, the goal is to prevent negative situations before they occur, which can be done through actively knowing what is happeni</w:t>
      </w:r>
      <w:r w:rsidR="00C977AF">
        <w:t xml:space="preserve">ng in your class, in other words, being </w:t>
      </w:r>
      <w:r>
        <w:t xml:space="preserve">“with it” </w:t>
      </w:r>
      <w:r w:rsidR="00C977AF">
        <w:t xml:space="preserve">in regards to your classroom.  </w:t>
      </w:r>
      <w:r>
        <w:t xml:space="preserve">  </w:t>
      </w:r>
    </w:p>
    <w:p w:rsidR="0063552B" w:rsidRDefault="0063552B" w:rsidP="00FC621A">
      <w:pPr>
        <w:spacing w:after="0" w:line="480" w:lineRule="auto"/>
        <w:ind w:firstLine="720"/>
      </w:pPr>
      <w:r>
        <w:t xml:space="preserve">The setup of a classroom can play a large role in the learning environment.  </w:t>
      </w:r>
      <w:r w:rsidR="00992B18">
        <w:t>Although I know students would like to choose where they sit, for efficiency in taking roll and handing out papers, it is necessary to have students in a seating chart.  It is also important that this seating chart be changed frequently so that students experience the front of the classroom as well as the back, working with different students in group situations, and sit</w:t>
      </w:r>
      <w:r w:rsidR="00617580">
        <w:t>ting</w:t>
      </w:r>
      <w:r w:rsidR="00992B18">
        <w:t xml:space="preserve"> next to students of different abilities.  This keeps the classroom fresh and interesting</w:t>
      </w:r>
      <w:r w:rsidR="00617580">
        <w:t>, and provides equal learning opportunities for everyone in the class</w:t>
      </w:r>
      <w:r w:rsidR="00992B18">
        <w:t>.  Unfortunately many classrooms still keep students sitting in individual desks in rows.  I believe it is important to have students work cooperatively</w:t>
      </w:r>
      <w:r w:rsidR="00C977AF">
        <w:t xml:space="preserve"> with others in group settings</w:t>
      </w:r>
      <w:r w:rsidR="00992B18">
        <w:t xml:space="preserve">.  In this case, desks need to </w:t>
      </w:r>
      <w:r w:rsidR="00992B18">
        <w:lastRenderedPageBreak/>
        <w:t>be grouped together throughout the classroom so that no students have thei</w:t>
      </w:r>
      <w:r w:rsidR="00C977AF">
        <w:t xml:space="preserve">r back to the front of the </w:t>
      </w:r>
      <w:r w:rsidR="00992B18">
        <w:t xml:space="preserve">room and also so that there is an easy path through the clusters.  </w:t>
      </w:r>
      <w:r w:rsidR="00617580">
        <w:t xml:space="preserve">Although many students </w:t>
      </w:r>
      <w:r w:rsidR="00FC621A">
        <w:t xml:space="preserve">dislike group work, it is important for them to learn to work cooperatively with one another and how to be a responsible member of their learning community.  </w:t>
      </w:r>
    </w:p>
    <w:p w:rsidR="00FC621A" w:rsidRDefault="00FC621A" w:rsidP="00FC621A">
      <w:pPr>
        <w:spacing w:after="0" w:line="480" w:lineRule="auto"/>
        <w:ind w:firstLine="720"/>
      </w:pPr>
      <w:r>
        <w:t xml:space="preserve">Finally, I strongly believe that in order to effectively manage a classroom, the teacher needs to know his or her students’ interests, backgrounds, and hobbies.  </w:t>
      </w:r>
      <w:r w:rsidR="00C977AF">
        <w:t>I</w:t>
      </w:r>
      <w:r>
        <w:t>nterest survey</w:t>
      </w:r>
      <w:r w:rsidR="00C977AF">
        <w:t>s are</w:t>
      </w:r>
      <w:r>
        <w:t xml:space="preserve"> an important item to be completed </w:t>
      </w:r>
      <w:r w:rsidR="00C977AF">
        <w:t xml:space="preserve">by each student </w:t>
      </w:r>
      <w:r>
        <w:t>at the beginning of the year</w:t>
      </w:r>
      <w:r w:rsidR="00C977AF">
        <w:t xml:space="preserve">.  In addition, </w:t>
      </w:r>
      <w:r>
        <w:t>the teacher</w:t>
      </w:r>
      <w:r w:rsidR="00C977AF">
        <w:t xml:space="preserve"> can be proactive about learning more about his or her students outside of class by </w:t>
      </w:r>
      <w:r>
        <w:t>attending extra curricular sporting events and concerts</w:t>
      </w:r>
      <w:r w:rsidR="00C977AF">
        <w:t>,</w:t>
      </w:r>
      <w:r>
        <w:t xml:space="preserve"> and reading about students in the local</w:t>
      </w:r>
      <w:r w:rsidR="00C977AF">
        <w:t xml:space="preserve"> or school</w:t>
      </w:r>
      <w:r>
        <w:t xml:space="preserve"> newspaper</w:t>
      </w:r>
      <w:r w:rsidR="00C977AF">
        <w:t xml:space="preserve">.  </w:t>
      </w:r>
      <w:r>
        <w:t xml:space="preserve"> </w:t>
      </w:r>
    </w:p>
    <w:p w:rsidR="00FC621A" w:rsidRDefault="00FC621A" w:rsidP="00FC621A">
      <w:pPr>
        <w:spacing w:after="0" w:line="480" w:lineRule="auto"/>
        <w:ind w:firstLine="720"/>
      </w:pPr>
      <w:r>
        <w:t>Unfortunately, classroom management is an ever changing endeavor</w:t>
      </w:r>
      <w:r w:rsidR="00914083">
        <w:t>, and there is no one right or wrong way to manage a classroom</w:t>
      </w:r>
      <w:r>
        <w:t xml:space="preserve">.  A teacher must be flexible and open to new ideas when certain components do not work for </w:t>
      </w:r>
      <w:r w:rsidR="00914083">
        <w:t xml:space="preserve">their classes.  </w:t>
      </w:r>
      <w:r>
        <w:t xml:space="preserve">I strongly </w:t>
      </w:r>
      <w:r w:rsidR="00D43DBC">
        <w:t>believe</w:t>
      </w:r>
      <w:r>
        <w:t xml:space="preserve"> that creating</w:t>
      </w:r>
      <w:r w:rsidR="00D43DBC">
        <w:t xml:space="preserve"> a student</w:t>
      </w:r>
      <w:r w:rsidR="00914083">
        <w:t>-</w:t>
      </w:r>
      <w:r w:rsidR="00D43DBC">
        <w:t>centered classroom</w:t>
      </w:r>
      <w:r>
        <w:t xml:space="preserve">, coupled with timely responses to disruptions and genuinely trying to get to know your students, will lead to the creation of </w:t>
      </w:r>
      <w:r w:rsidR="00D43DBC">
        <w:t>a positive learning environment</w:t>
      </w:r>
      <w:r w:rsidR="00914083">
        <w:t xml:space="preserve"> for your students. </w:t>
      </w:r>
      <w:r w:rsidR="00D43DBC">
        <w:t xml:space="preserve">   </w:t>
      </w:r>
    </w:p>
    <w:sectPr w:rsidR="00FC621A" w:rsidSect="00EE0685">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0FC" w:rsidRDefault="006F30FC" w:rsidP="001176C9">
      <w:pPr>
        <w:spacing w:after="0" w:line="240" w:lineRule="auto"/>
      </w:pPr>
      <w:r>
        <w:separator/>
      </w:r>
    </w:p>
  </w:endnote>
  <w:endnote w:type="continuationSeparator" w:id="1">
    <w:p w:rsidR="006F30FC" w:rsidRDefault="006F30FC" w:rsidP="001176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0FC" w:rsidRDefault="006F30FC" w:rsidP="001176C9">
      <w:pPr>
        <w:spacing w:after="0" w:line="240" w:lineRule="auto"/>
      </w:pPr>
      <w:r>
        <w:separator/>
      </w:r>
    </w:p>
  </w:footnote>
  <w:footnote w:type="continuationSeparator" w:id="1">
    <w:p w:rsidR="006F30FC" w:rsidRDefault="006F30FC" w:rsidP="001176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6C9" w:rsidRDefault="001176C9" w:rsidP="001176C9">
    <w:pPr>
      <w:pStyle w:val="Header"/>
    </w:pPr>
    <w:r>
      <w:tab/>
    </w:r>
    <w:r>
      <w:tab/>
    </w:r>
  </w:p>
  <w:p w:rsidR="001176C9" w:rsidRDefault="001176C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Pr>
  <w:endnotePr>
    <w:endnote w:id="0"/>
    <w:endnote w:id="1"/>
  </w:endnotePr>
  <w:compat/>
  <w:rsids>
    <w:rsidRoot w:val="00A20F9E"/>
    <w:rsid w:val="000667AA"/>
    <w:rsid w:val="00077E1F"/>
    <w:rsid w:val="00104C9F"/>
    <w:rsid w:val="001176C9"/>
    <w:rsid w:val="001B719F"/>
    <w:rsid w:val="0036761E"/>
    <w:rsid w:val="00617580"/>
    <w:rsid w:val="0063552B"/>
    <w:rsid w:val="006F30FC"/>
    <w:rsid w:val="00914083"/>
    <w:rsid w:val="00992B18"/>
    <w:rsid w:val="00A20F9E"/>
    <w:rsid w:val="00A74B6B"/>
    <w:rsid w:val="00AC71B0"/>
    <w:rsid w:val="00AE26D1"/>
    <w:rsid w:val="00C977AF"/>
    <w:rsid w:val="00D403B8"/>
    <w:rsid w:val="00D43DBC"/>
    <w:rsid w:val="00DA009A"/>
    <w:rsid w:val="00EA7F25"/>
    <w:rsid w:val="00EC3EA1"/>
    <w:rsid w:val="00EE0685"/>
    <w:rsid w:val="00F46696"/>
    <w:rsid w:val="00FC62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6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6C9"/>
  </w:style>
  <w:style w:type="paragraph" w:styleId="Footer">
    <w:name w:val="footer"/>
    <w:basedOn w:val="Normal"/>
    <w:link w:val="FooterChar"/>
    <w:uiPriority w:val="99"/>
    <w:semiHidden/>
    <w:unhideWhenUsed/>
    <w:rsid w:val="001176C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76C9"/>
  </w:style>
  <w:style w:type="paragraph" w:styleId="BalloonText">
    <w:name w:val="Balloon Text"/>
    <w:basedOn w:val="Normal"/>
    <w:link w:val="BalloonTextChar"/>
    <w:uiPriority w:val="99"/>
    <w:semiHidden/>
    <w:unhideWhenUsed/>
    <w:rsid w:val="00117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1AA65-A617-4165-872C-94056D74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nnesota State University, Mankato</Company>
  <LinksUpToDate>false</LinksUpToDate>
  <CharactersWithSpaces>5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 Computer Center</dc:creator>
  <cp:lastModifiedBy>KP</cp:lastModifiedBy>
  <cp:revision>12</cp:revision>
  <dcterms:created xsi:type="dcterms:W3CDTF">2007-11-09T21:16:00Z</dcterms:created>
  <dcterms:modified xsi:type="dcterms:W3CDTF">2007-11-12T01:49:00Z</dcterms:modified>
</cp:coreProperties>
</file>